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0960" w14:textId="77777777" w:rsidR="006769F8" w:rsidRPr="00275734" w:rsidRDefault="006769F8" w:rsidP="006769F8">
      <w:pPr>
        <w:ind w:right="-540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</w:t>
      </w:r>
      <w:r w:rsidRPr="00275734">
        <w:rPr>
          <w:b/>
          <w:szCs w:val="28"/>
          <w:lang w:val="vi-VN"/>
        </w:rPr>
        <w:t>PHIẾU BÀI TẬP</w:t>
      </w:r>
    </w:p>
    <w:p w14:paraId="5BC16FA8" w14:textId="77777777" w:rsidR="006769F8" w:rsidRPr="007236F6" w:rsidRDefault="006769F8" w:rsidP="006769F8">
      <w:pPr>
        <w:ind w:right="-540"/>
        <w:rPr>
          <w:sz w:val="32"/>
          <w:szCs w:val="32"/>
        </w:rPr>
      </w:pPr>
      <w:r w:rsidRPr="007236F6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                                 </w:t>
      </w:r>
      <w:r w:rsidRPr="007236F6">
        <w:rPr>
          <w:sz w:val="32"/>
          <w:szCs w:val="32"/>
        </w:rPr>
        <w:t>Môn : Tiếng Việt - lớp 1</w:t>
      </w:r>
    </w:p>
    <w:p w14:paraId="26E55A52" w14:textId="77777777" w:rsidR="006769F8" w:rsidRDefault="006769F8" w:rsidP="006769F8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47C6D0E8" w14:textId="77777777" w:rsidR="006769F8" w:rsidRPr="00CE0BB3" w:rsidRDefault="006769F8" w:rsidP="006769F8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31493B4F" w14:textId="77777777" w:rsidR="006769F8" w:rsidRPr="007236F6" w:rsidRDefault="006769F8" w:rsidP="006769F8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</w:p>
    <w:p w14:paraId="6175162C" w14:textId="77777777" w:rsidR="006769F8" w:rsidRPr="007236F6" w:rsidRDefault="006769F8" w:rsidP="006769F8">
      <w:pPr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Đọ</w:t>
      </w:r>
      <w:r>
        <w:rPr>
          <w:b/>
          <w:sz w:val="32"/>
          <w:szCs w:val="32"/>
        </w:rPr>
        <w:t>c bài sau:</w:t>
      </w:r>
    </w:p>
    <w:p w14:paraId="63E072F8" w14:textId="77777777" w:rsidR="006769F8" w:rsidRPr="00297F44" w:rsidRDefault="006769F8" w:rsidP="006769F8">
      <w:pPr>
        <w:ind w:firstLine="720"/>
        <w:rPr>
          <w:sz w:val="32"/>
          <w:szCs w:val="32"/>
        </w:rPr>
      </w:pPr>
      <w:r w:rsidRPr="008049B4">
        <w:rPr>
          <w:sz w:val="32"/>
          <w:szCs w:val="32"/>
        </w:rPr>
        <w:t xml:space="preserve">Ông trồng nhiều cây ăn trái. Khóm chuối xanh tươi đã trổ buồng. Hàng bưởi ra bông trắng muốt. Mấy cây đu đủ quả chín vàng ruộm. </w:t>
      </w:r>
    </w:p>
    <w:p w14:paraId="34A77DE5" w14:textId="77777777" w:rsidR="006769F8" w:rsidRPr="00297F44" w:rsidRDefault="006769F8" w:rsidP="006769F8">
      <w:pPr>
        <w:rPr>
          <w:b/>
          <w:sz w:val="32"/>
          <w:szCs w:val="32"/>
          <w:lang w:val="vi-VN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4992B" wp14:editId="5484F943">
                <wp:simplePos x="0" y="0"/>
                <wp:positionH relativeFrom="column">
                  <wp:posOffset>3787140</wp:posOffset>
                </wp:positionH>
                <wp:positionV relativeFrom="paragraph">
                  <wp:posOffset>276225</wp:posOffset>
                </wp:positionV>
                <wp:extent cx="2217420" cy="438150"/>
                <wp:effectExtent l="0" t="0" r="11430" b="19050"/>
                <wp:wrapNone/>
                <wp:docPr id="31" name="Snip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381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D9D7" w14:textId="77777777" w:rsidR="006769F8" w:rsidRPr="008049B4" w:rsidRDefault="006769F8" w:rsidP="006769F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049B4">
                              <w:rPr>
                                <w:sz w:val="32"/>
                                <w:szCs w:val="32"/>
                              </w:rPr>
                              <w:t>quả chín vàng ruộm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92B" id="Snip Diagonal Corner Rectangle 31" o:spid="_x0000_s1026" style="position:absolute;margin-left:298.2pt;margin-top:21.75pt;width:174.6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" adj="-11796480,,5400" path="m,l2144394,r73026,73026l2217420,438150r,l73026,438150,,365124,,xe" fillcolor="white [3201]" strokecolor="black [3213]" strokeweight="1pt">
                <v:stroke joinstyle="miter"/>
                <v:formulas/>
                <v:path arrowok="t" o:connecttype="custom" o:connectlocs="0,0;2144394,0;2217420,73026;2217420,438150;2217420,438150;73026,438150;0,365124;0,0" o:connectangles="0,0,0,0,0,0,0,0" textboxrect="0,0,2217420,438150"/>
                <v:textbox>
                  <w:txbxContent>
                    <w:p w14:paraId="1615D9D7" w14:textId="77777777" w:rsidR="006769F8" w:rsidRPr="008049B4" w:rsidRDefault="006769F8" w:rsidP="006769F8">
                      <w:pPr>
                        <w:jc w:val="center"/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8049B4">
                        <w:rPr>
                          <w:sz w:val="32"/>
                          <w:szCs w:val="32"/>
                        </w:rPr>
                        <w:t>quả chín vàng ruộm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B55E3" wp14:editId="26FA9113">
                <wp:simplePos x="0" y="0"/>
                <wp:positionH relativeFrom="column">
                  <wp:posOffset>300990</wp:posOffset>
                </wp:positionH>
                <wp:positionV relativeFrom="paragraph">
                  <wp:posOffset>276225</wp:posOffset>
                </wp:positionV>
                <wp:extent cx="2217420" cy="400050"/>
                <wp:effectExtent l="0" t="0" r="11430" b="19050"/>
                <wp:wrapNone/>
                <wp:docPr id="80" name="Snip Diagonal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000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C3E0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49B4">
                              <w:rPr>
                                <w:sz w:val="32"/>
                                <w:szCs w:val="32"/>
                              </w:rPr>
                              <w:t>Khóm chu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55E3" id="Snip Diagonal Corner Rectangle 80" o:spid="_x0000_s1027" style="position:absolute;margin-left:23.7pt;margin-top:21.75pt;width:174.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" adj="-11796480,,5400" path="m,l2150744,r66676,66676l2217420,400050r,l66676,400050,,333374,,xe" fillcolor="white [3201]" strokecolor="black [3213]" strokeweight="1pt">
                <v:stroke joinstyle="miter"/>
                <v:formulas/>
                <v:path arrowok="t" o:connecttype="custom" o:connectlocs="0,0;2150744,0;2217420,66676;2217420,400050;2217420,400050;66676,400050;0,333374;0,0" o:connectangles="0,0,0,0,0,0,0,0" textboxrect="0,0,2217420,400050"/>
                <v:textbox>
                  <w:txbxContent>
                    <w:p w14:paraId="5F52C3E0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49B4">
                        <w:rPr>
                          <w:sz w:val="32"/>
                          <w:szCs w:val="32"/>
                        </w:rPr>
                        <w:t>Khóm chuố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vi-VN"/>
        </w:rPr>
        <w:t>Nối:</w:t>
      </w:r>
    </w:p>
    <w:p w14:paraId="18957FF4" w14:textId="77777777" w:rsidR="006769F8" w:rsidRPr="007236F6" w:rsidRDefault="006769F8" w:rsidP="006769F8">
      <w:pPr>
        <w:rPr>
          <w:sz w:val="32"/>
          <w:szCs w:val="32"/>
        </w:rPr>
      </w:pPr>
    </w:p>
    <w:p w14:paraId="3A5A6B3D" w14:textId="77777777" w:rsidR="006769F8" w:rsidRPr="007236F6" w:rsidRDefault="006769F8" w:rsidP="006769F8">
      <w:pPr>
        <w:spacing w:before="144"/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C54CD" wp14:editId="096E2095">
                <wp:simplePos x="0" y="0"/>
                <wp:positionH relativeFrom="column">
                  <wp:posOffset>310515</wp:posOffset>
                </wp:positionH>
                <wp:positionV relativeFrom="paragraph">
                  <wp:posOffset>294640</wp:posOffset>
                </wp:positionV>
                <wp:extent cx="2217420" cy="438150"/>
                <wp:effectExtent l="0" t="0" r="11430" b="19050"/>
                <wp:wrapNone/>
                <wp:docPr id="81" name="Snip Diagonal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381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1601D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049B4">
                              <w:rPr>
                                <w:sz w:val="32"/>
                                <w:szCs w:val="32"/>
                              </w:rPr>
                              <w:t>Hàng bưởi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54CD" id="Snip Diagonal Corner Rectangle 81" o:spid="_x0000_s1028" style="position:absolute;margin-left:24.45pt;margin-top:23.2pt;width:174.6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" adj="-11796480,,5400" path="m,l2144394,r73026,73026l2217420,438150r,l73026,438150,,365124,,xe" fillcolor="white [3201]" strokecolor="black [3213]" strokeweight="1pt">
                <v:stroke joinstyle="miter"/>
                <v:formulas/>
                <v:path arrowok="t" o:connecttype="custom" o:connectlocs="0,0;2144394,0;2217420,73026;2217420,438150;2217420,438150;73026,438150;0,365124;0,0" o:connectangles="0,0,0,0,0,0,0,0" textboxrect="0,0,2217420,438150"/>
                <v:textbox>
                  <w:txbxContent>
                    <w:p w14:paraId="0531601D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8049B4">
                        <w:rPr>
                          <w:sz w:val="32"/>
                          <w:szCs w:val="32"/>
                        </w:rPr>
                        <w:t>Hàng bưởi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D0D475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49B04" wp14:editId="3D1BCCB5">
                <wp:simplePos x="0" y="0"/>
                <wp:positionH relativeFrom="column">
                  <wp:posOffset>3785235</wp:posOffset>
                </wp:positionH>
                <wp:positionV relativeFrom="paragraph">
                  <wp:posOffset>41910</wp:posOffset>
                </wp:positionV>
                <wp:extent cx="2217420" cy="403860"/>
                <wp:effectExtent l="0" t="0" r="11430" b="15240"/>
                <wp:wrapNone/>
                <wp:docPr id="92" name="Snip Diagonal Corner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038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F60D" w14:textId="77777777" w:rsidR="006769F8" w:rsidRPr="008049B4" w:rsidRDefault="006769F8" w:rsidP="006769F8">
                            <w:pPr>
                              <w:jc w:val="center"/>
                              <w:rPr>
                                <w:sz w:val="32"/>
                                <w:lang w:val="vi-VN"/>
                              </w:rPr>
                            </w:pPr>
                            <w:r w:rsidRPr="008049B4">
                              <w:rPr>
                                <w:sz w:val="32"/>
                                <w:szCs w:val="32"/>
                              </w:rPr>
                              <w:t>xanh tươi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9B04" id="Snip Diagonal Corner Rectangle 92" o:spid="_x0000_s1029" style="position:absolute;margin-left:298.05pt;margin-top:3.3pt;width:174.6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" adj="-11796480,,5400" path="m,l2150109,r67311,67311l2217420,403860r,l67311,403860,,336549,,xe" fillcolor="white [3201]" strokecolor="black [3213]" strokeweight="1pt">
                <v:stroke joinstyle="miter"/>
                <v:formulas/>
                <v:path arrowok="t" o:connecttype="custom" o:connectlocs="0,0;2150109,0;2217420,67311;2217420,403860;2217420,403860;67311,403860;0,336549;0,0" o:connectangles="0,0,0,0,0,0,0,0" textboxrect="0,0,2217420,403860"/>
                <v:textbox>
                  <w:txbxContent>
                    <w:p w14:paraId="5240F60D" w14:textId="77777777" w:rsidR="006769F8" w:rsidRPr="008049B4" w:rsidRDefault="006769F8" w:rsidP="006769F8">
                      <w:pPr>
                        <w:jc w:val="center"/>
                        <w:rPr>
                          <w:sz w:val="32"/>
                          <w:lang w:val="vi-VN"/>
                        </w:rPr>
                      </w:pPr>
                      <w:r w:rsidRPr="008049B4">
                        <w:rPr>
                          <w:sz w:val="32"/>
                          <w:szCs w:val="32"/>
                        </w:rPr>
                        <w:t>xanh tươi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73696B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916F0" wp14:editId="1C41F791">
                <wp:simplePos x="0" y="0"/>
                <wp:positionH relativeFrom="column">
                  <wp:posOffset>302895</wp:posOffset>
                </wp:positionH>
                <wp:positionV relativeFrom="paragraph">
                  <wp:posOffset>425450</wp:posOffset>
                </wp:positionV>
                <wp:extent cx="2217420" cy="403860"/>
                <wp:effectExtent l="0" t="0" r="11430" b="15240"/>
                <wp:wrapNone/>
                <wp:docPr id="91" name="Snip Diagonal Corner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038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2F6F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C</w:t>
                            </w:r>
                            <w:r w:rsidRPr="008049B4">
                              <w:rPr>
                                <w:sz w:val="32"/>
                                <w:szCs w:val="32"/>
                              </w:rPr>
                              <w:t>ây đu đ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16F0" id="Snip Diagonal Corner Rectangle 91" o:spid="_x0000_s1030" style="position:absolute;margin-left:23.85pt;margin-top:33.5pt;width:174.6pt;height:3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" adj="-11796480,,5400" path="m,l2150109,r67311,67311l2217420,403860r,l67311,403860,,336549,,xe" fillcolor="white [3201]" strokecolor="black [3213]" strokeweight="1pt">
                <v:stroke joinstyle="miter"/>
                <v:formulas/>
                <v:path arrowok="t" o:connecttype="custom" o:connectlocs="0,0;2150109,0;2217420,67311;2217420,403860;2217420,403860;67311,403860;0,336549;0,0" o:connectangles="0,0,0,0,0,0,0,0" textboxrect="0,0,2217420,403860"/>
                <v:textbox>
                  <w:txbxContent>
                    <w:p w14:paraId="212C2F6F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  <w:szCs w:val="32"/>
                          <w:lang w:val="vi-VN"/>
                        </w:rPr>
                        <w:t>C</w:t>
                      </w:r>
                      <w:r w:rsidRPr="008049B4">
                        <w:rPr>
                          <w:sz w:val="32"/>
                          <w:szCs w:val="32"/>
                        </w:rPr>
                        <w:t>ây đu đủ</w:t>
                      </w:r>
                    </w:p>
                  </w:txbxContent>
                </v:textbox>
              </v:shape>
            </w:pict>
          </mc:Fallback>
        </mc:AlternateContent>
      </w:r>
    </w:p>
    <w:p w14:paraId="359FEA57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32B40" wp14:editId="3F5F0B38">
                <wp:simplePos x="0" y="0"/>
                <wp:positionH relativeFrom="column">
                  <wp:posOffset>3787140</wp:posOffset>
                </wp:positionH>
                <wp:positionV relativeFrom="paragraph">
                  <wp:posOffset>92710</wp:posOffset>
                </wp:positionV>
                <wp:extent cx="2217420" cy="461010"/>
                <wp:effectExtent l="0" t="0" r="11430" b="15240"/>
                <wp:wrapNone/>
                <wp:docPr id="94" name="Snip Diagonal Corner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6101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7F94" w14:textId="77777777" w:rsidR="006769F8" w:rsidRPr="008049B4" w:rsidRDefault="006769F8" w:rsidP="006769F8">
                            <w:pPr>
                              <w:jc w:val="center"/>
                              <w:rPr>
                                <w:sz w:val="32"/>
                                <w:lang w:val="vi-VN"/>
                              </w:rPr>
                            </w:pPr>
                            <w:r w:rsidRPr="008049B4">
                              <w:rPr>
                                <w:sz w:val="32"/>
                                <w:szCs w:val="32"/>
                              </w:rPr>
                              <w:t>ra bông trắng muốt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2B40" id="Snip Diagonal Corner Rectangle 94" o:spid="_x0000_s1031" style="position:absolute;margin-left:298.2pt;margin-top:7.3pt;width:174.6pt;height:3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" adj="-11796480,,5400" path="m,l2140583,r76837,76837l2217420,461010r,l76837,461010,,384173,,xe" fillcolor="white [3201]" strokecolor="black [3213]" strokeweight="1pt">
                <v:stroke joinstyle="miter"/>
                <v:formulas/>
                <v:path arrowok="t" o:connecttype="custom" o:connectlocs="0,0;2140583,0;2217420,76837;2217420,461010;2217420,461010;76837,461010;0,384173;0,0" o:connectangles="0,0,0,0,0,0,0,0" textboxrect="0,0,2217420,461010"/>
                <v:textbox>
                  <w:txbxContent>
                    <w:p w14:paraId="37247F94" w14:textId="77777777" w:rsidR="006769F8" w:rsidRPr="008049B4" w:rsidRDefault="006769F8" w:rsidP="006769F8">
                      <w:pPr>
                        <w:jc w:val="center"/>
                        <w:rPr>
                          <w:sz w:val="32"/>
                          <w:lang w:val="vi-VN"/>
                        </w:rPr>
                      </w:pPr>
                      <w:r w:rsidRPr="008049B4">
                        <w:rPr>
                          <w:sz w:val="32"/>
                          <w:szCs w:val="32"/>
                        </w:rPr>
                        <w:t>ra bông trắng muốt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EDD57C" w14:textId="77777777" w:rsidR="006769F8" w:rsidRPr="007236F6" w:rsidRDefault="006769F8" w:rsidP="006769F8">
      <w:pPr>
        <w:rPr>
          <w:sz w:val="32"/>
          <w:szCs w:val="32"/>
        </w:rPr>
      </w:pPr>
    </w:p>
    <w:p w14:paraId="0923D3A3" w14:textId="77777777" w:rsidR="006769F8" w:rsidRPr="007236F6" w:rsidRDefault="006769F8" w:rsidP="006769F8">
      <w:pPr>
        <w:rPr>
          <w:sz w:val="32"/>
          <w:szCs w:val="32"/>
        </w:rPr>
      </w:pPr>
    </w:p>
    <w:p w14:paraId="3E7AC2AC" w14:textId="77777777" w:rsidR="006769F8" w:rsidRPr="0097207D" w:rsidRDefault="006769F8" w:rsidP="006769F8">
      <w:pPr>
        <w:spacing w:line="276" w:lineRule="auto"/>
        <w:jc w:val="both"/>
        <w:rPr>
          <w:rFonts w:cs="Times New Roman"/>
          <w:i/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III.Tập viết:</w:t>
      </w:r>
      <w:r w:rsidRPr="007236F6">
        <w:rPr>
          <w:rFonts w:cs="Times New Roman"/>
          <w:sz w:val="32"/>
          <w:szCs w:val="32"/>
          <w:lang w:val="vi-VN"/>
        </w:rPr>
        <w:t xml:space="preserve">    </w:t>
      </w:r>
      <w:r>
        <w:rPr>
          <w:rFonts w:cs="Times New Roman"/>
          <w:sz w:val="32"/>
          <w:szCs w:val="32"/>
          <w:lang w:val="vi-VN"/>
        </w:rPr>
        <w:t xml:space="preserve">         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068B0BA4" w14:textId="77777777" w:rsidR="006769F8" w:rsidRPr="00235A48" w:rsidRDefault="006769F8" w:rsidP="006769F8">
      <w:pPr>
        <w:ind w:firstLine="720"/>
        <w:jc w:val="both"/>
        <w:rPr>
          <w:sz w:val="32"/>
          <w:szCs w:val="32"/>
          <w:lang w:val="vi-VN"/>
        </w:rPr>
      </w:pPr>
      <w:r w:rsidRPr="00235A48">
        <w:rPr>
          <w:sz w:val="32"/>
          <w:szCs w:val="32"/>
          <w:lang w:val="vi-VN"/>
        </w:rPr>
        <w:t xml:space="preserve">Phía bến cảng, những chiếc tàu cá nối đuôi nhau vào bờ.          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6769F8" w:rsidRPr="007236F6" w14:paraId="250C037A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4A4D2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F6C7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12F7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374D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9719B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1283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10C8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B981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A67D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CEDA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21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80F6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A6DFC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103A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5F7B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ADA78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10019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391C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B34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9E738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807E4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9F0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AA5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BD077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2D500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A800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E9B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D4B7D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19780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F76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39A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2C17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9BA2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22B9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FA0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8FAA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8EAE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5B9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937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637E66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8E40A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3149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9E1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5B48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F29DE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063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8F7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017C6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0D8F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F2C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4701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9BFA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E398B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692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57F1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E84C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CBF192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441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870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B6F0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3974B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E3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6B126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B31FC6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EE36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1EFF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FA2C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824BA8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13DD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A19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367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6898D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01CA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82D4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DA96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47A4A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83D6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9C24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941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3C0C57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56540C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2C93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E224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964C8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0269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0BA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FBE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CBEF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2B344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887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205C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F475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5A7F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CC72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1D9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958AA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F56B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C11A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E49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477E4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C5745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E01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E82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BD46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4335B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1565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A612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3D363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56705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FB4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EF0E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4B7E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4CEF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419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75E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08B8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A04D9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D3D7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B22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3954C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76BB4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B49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D908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DAE84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B298CA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6D1B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A93A6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5D0FFD02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ACA86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444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5F33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FF4C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2409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F4E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5DF2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3F6D0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46A1D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BE8C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E30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FE25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F28D3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0B4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A0E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FF1C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03FC8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B3BC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21E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BEB9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EB4E7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EB06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4D9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348D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A2CB8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D55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D447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BF74E1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7A79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D6A3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0FD5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7333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80AB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819B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F6E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2048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8D35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9F5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D8E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A4206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7CF34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CCF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B36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EC0F3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B4E2BB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004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56E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8A62F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047A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ECF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D6CE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48A0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A5491C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95BE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9A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E4F0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BEC20C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E21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C1D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3222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59F9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FB95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3597D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050611B4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96A1C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6C140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E2F4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3D8CF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F9E30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2BA82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84033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1FDC3F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F535F7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81A9A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55539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193EC1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2D5C4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DE8727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7B9B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5F7B2B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A90C9E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F9ED3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B33F9B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400CA1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D56771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9230B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6E30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E5AA23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60D1FC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089A1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04094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4E5BC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C7563A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7E13A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5C3E64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65DCA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9CEC8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F2EF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DF96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2A83F5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B92A76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42DCA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BC347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DA077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023E52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C1AF10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09D1D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6769C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F71D0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5AC36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10755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15D9A3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EF20B6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6ABEC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92FC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EC10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4537BE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C4C17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43E61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81BF9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432BA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3C69F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DBA95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A064F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F157F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6B9B6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D8AE87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38043E1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E1D77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3EF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645A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3BE6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20773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3BC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005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1B54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81BF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B46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A53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9E340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C3F6FE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4A59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186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C9CF6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2275C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09E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C81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CE3F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6A1BC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7B9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687D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BD66D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3916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96D2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C46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B71E6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16C7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F82A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3682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E072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9CE3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3AD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5FE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65F20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02CF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8D3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6B9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A17A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EC15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32F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07FA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9E0E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9FF0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915E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8EA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5A25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4D17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F56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BE0C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7EA9D7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A7A5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33D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A4C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60507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FB23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9F3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5AE6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D14C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7E75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935A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0CF4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3FE36DD3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CF64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ABD8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580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13BA22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C960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52BC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9C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3BB67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3D475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FA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04A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33247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09C0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99A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E217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959F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01B09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93A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99F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A4F9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2FDF4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F0B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332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22B7B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EFCA4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F6F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B5D8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CF49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3339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6227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EE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CA77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4DB4E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2F0C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B750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E45880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8133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34B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4B2C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5A8A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8227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E6E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7435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BF88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F391A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8AD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4742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207B7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086B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3F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561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308C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88D4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33E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EA2A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E42FE1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1AAA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10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907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CFB7A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C5D4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7EA4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932E0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0604F2AF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F90AF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6CB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525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9FC19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D1D73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C5B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3304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3F3D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A17E2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E34A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752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B236C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0A2C6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671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03A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1F0B9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0DBC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D65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7B25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5226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8B78A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058A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63B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E3597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EECDFD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3DC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E3A5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2042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B01C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520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E33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B67EF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4BD6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4302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8252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6632F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BE19D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29E2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35D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DFE2E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1180E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BF45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98B3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CDAB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6409D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4E4B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78B5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A84A6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3C846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F410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F51F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D813B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F79736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C1B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96C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44FBA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A7750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9CFB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29C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BCA73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ABD2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35A6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D9F5E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5AA0271E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DEE1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908C8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76B631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DC654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CA2EF2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1BEC0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DE72F1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90573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1230A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46AB6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A2B991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59BFB0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BF99A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19A97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2A042A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92AD8F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BD253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CF07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76BEE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2BB2DE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1DBFAC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2FE5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B846E7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28E94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2E711B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5A051E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27402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7868B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F9F569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CAE7E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306A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183F6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E86CBA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40646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5593C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B63AC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9DCA80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127CB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B979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C771F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0EF4A1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6F9D3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4621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281B7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573FE7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F53B4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EEDC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D9EE9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46F1A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5596B8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27F2C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3ED54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2C514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D9D49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61A67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DFCDBF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88E6F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45A45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9BED78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95E3C5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F3EA7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9CAEA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2E5880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3F8B6B31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099B0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DB31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D294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C4E5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9F8AC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AFEE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0E5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EED41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04AB4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CA67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B79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77B6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936A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01E0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CA0E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766684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EBB77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A13E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AA6B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198D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96944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B68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35B5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7530C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215D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6B1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5DA4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1243C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42F7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50AB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982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79FDA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A7E46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B54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148D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738CE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F2953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2ABC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5D5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26BD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41CA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2E3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BA9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3865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A803D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7DFA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5C1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A4D3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5EB2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0536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BFA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F790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7B98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4CE5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CD9E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8FFC4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126C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792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0D9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7B6860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40C74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90D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F643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EB07957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9C1C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4C1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4CE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69A3E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5246C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24F5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A403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5DD9F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57EBE4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7825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F17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B6736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773EF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77B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20F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E6D01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C8ED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558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2AEB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04D2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FF2D2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455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3C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42FC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6D9902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CCD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3588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3971AF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F14D5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1E3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4D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6FA8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A441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5EE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863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C3DD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140C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D39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283C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9C6E3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E1D2BC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432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4CD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7F829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C16A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E81B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368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B363B5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8FC7A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A66D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75F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92E4F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6640E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3C2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EA6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E7927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EBB9E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87D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4F7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B5A29C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024B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395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5BE6C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532BE8C7" w14:textId="77777777" w:rsidR="006769F8" w:rsidRPr="00297F44" w:rsidRDefault="006769F8" w:rsidP="006769F8">
      <w:pPr>
        <w:pStyle w:val="BodyText"/>
        <w:spacing w:line="360" w:lineRule="auto"/>
        <w:rPr>
          <w:rFonts w:ascii="Times New Roman" w:hAnsi="Times New Roman" w:cs="Times New Roman"/>
          <w:b/>
          <w:i w:val="0"/>
          <w:sz w:val="32"/>
          <w:szCs w:val="32"/>
        </w:rPr>
      </w:pP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IV</w:t>
      </w:r>
      <w:r w:rsidRPr="00297F44">
        <w:rPr>
          <w:rFonts w:ascii="Times New Roman" w:hAnsi="Times New Roman" w:cs="Times New Roman"/>
          <w:b/>
          <w:i w:val="0"/>
          <w:sz w:val="32"/>
          <w:szCs w:val="32"/>
        </w:rPr>
        <w:t>. Bài tập</w:t>
      </w: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 xml:space="preserve"> </w:t>
      </w:r>
    </w:p>
    <w:p w14:paraId="568E02F7" w14:textId="77777777" w:rsidR="006769F8" w:rsidRPr="007236F6" w:rsidRDefault="006769F8" w:rsidP="006769F8">
      <w:pPr>
        <w:spacing w:line="360" w:lineRule="auto"/>
        <w:rPr>
          <w:sz w:val="32"/>
          <w:szCs w:val="32"/>
        </w:rPr>
      </w:pPr>
      <w:r w:rsidRPr="00297F44">
        <w:rPr>
          <w:b/>
          <w:sz w:val="32"/>
          <w:szCs w:val="32"/>
          <w:lang w:val="vi-VN"/>
        </w:rPr>
        <w:t>1.</w:t>
      </w:r>
      <w:r w:rsidRPr="007236F6">
        <w:rPr>
          <w:sz w:val="32"/>
          <w:szCs w:val="32"/>
        </w:rPr>
        <w:t xml:space="preserve"> Điền </w:t>
      </w:r>
      <w:r w:rsidRPr="007236F6">
        <w:rPr>
          <w:b/>
          <w:i/>
          <w:sz w:val="32"/>
          <w:szCs w:val="32"/>
        </w:rPr>
        <w:t>đạp, tắp</w:t>
      </w:r>
      <w:r w:rsidRPr="007236F6">
        <w:rPr>
          <w:sz w:val="32"/>
          <w:szCs w:val="32"/>
        </w:rPr>
        <w:t xml:space="preserve"> hoặc </w:t>
      </w:r>
      <w:r w:rsidRPr="007236F6">
        <w:rPr>
          <w:b/>
          <w:i/>
          <w:sz w:val="32"/>
          <w:szCs w:val="32"/>
        </w:rPr>
        <w:t>nhấp.</w:t>
      </w:r>
    </w:p>
    <w:p w14:paraId="2114B46B" w14:textId="77777777" w:rsidR="006769F8" w:rsidRPr="00297F44" w:rsidRDefault="006769F8" w:rsidP="006769F8">
      <w:pPr>
        <w:spacing w:line="360" w:lineRule="auto"/>
        <w:ind w:firstLine="720"/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đèn </w:t>
      </w:r>
      <w:r>
        <w:rPr>
          <w:sz w:val="32"/>
          <w:szCs w:val="32"/>
          <w:lang w:val="vi-VN"/>
        </w:rPr>
        <w:t xml:space="preserve">  </w:t>
      </w:r>
      <w:r>
        <w:rPr>
          <w:sz w:val="32"/>
          <w:szCs w:val="32"/>
        </w:rPr>
        <w:t>………… nhá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xe 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xa tít ………</w:t>
      </w:r>
      <w:r>
        <w:rPr>
          <w:sz w:val="32"/>
          <w:szCs w:val="32"/>
          <w:lang w:val="vi-VN"/>
        </w:rPr>
        <w:t>.</w:t>
      </w:r>
    </w:p>
    <w:p w14:paraId="325A3BEC" w14:textId="77777777" w:rsidR="006769F8" w:rsidRPr="007236F6" w:rsidRDefault="006769F8" w:rsidP="006769F8">
      <w:pPr>
        <w:spacing w:line="360" w:lineRule="auto"/>
        <w:rPr>
          <w:sz w:val="32"/>
          <w:szCs w:val="32"/>
        </w:rPr>
      </w:pPr>
      <w:r w:rsidRPr="00297F44">
        <w:rPr>
          <w:b/>
          <w:sz w:val="32"/>
          <w:szCs w:val="32"/>
          <w:lang w:val="vi-VN"/>
        </w:rPr>
        <w:t>2.</w:t>
      </w:r>
      <w:r w:rsidRPr="007236F6">
        <w:rPr>
          <w:sz w:val="32"/>
          <w:szCs w:val="32"/>
        </w:rPr>
        <w:t xml:space="preserve"> Điền tiếng chứa vần </w:t>
      </w:r>
      <w:r w:rsidRPr="007236F6">
        <w:rPr>
          <w:b/>
          <w:i/>
          <w:sz w:val="32"/>
          <w:szCs w:val="32"/>
        </w:rPr>
        <w:t>ut</w:t>
      </w:r>
      <w:r w:rsidRPr="007236F6">
        <w:rPr>
          <w:sz w:val="32"/>
          <w:szCs w:val="32"/>
        </w:rPr>
        <w:t xml:space="preserve"> hoặc </w:t>
      </w:r>
      <w:r w:rsidRPr="007236F6">
        <w:rPr>
          <w:b/>
          <w:i/>
          <w:sz w:val="32"/>
          <w:szCs w:val="32"/>
        </w:rPr>
        <w:t>ưt</w:t>
      </w:r>
    </w:p>
    <w:p w14:paraId="4AB99869" w14:textId="77777777" w:rsidR="006769F8" w:rsidRDefault="006769F8" w:rsidP="006769F8">
      <w:pPr>
        <w:spacing w:line="360" w:lineRule="auto"/>
        <w:ind w:firstLine="720"/>
        <w:rPr>
          <w:sz w:val="32"/>
          <w:szCs w:val="32"/>
        </w:rPr>
      </w:pPr>
      <w:r w:rsidRPr="007236F6">
        <w:rPr>
          <w:sz w:val="32"/>
          <w:szCs w:val="32"/>
        </w:rPr>
        <w:t>ngón ………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  <w:lang w:val="vi-VN"/>
        </w:rPr>
        <w:t xml:space="preserve">                </w:t>
      </w:r>
      <w:r>
        <w:rPr>
          <w:sz w:val="32"/>
          <w:szCs w:val="32"/>
        </w:rPr>
        <w:t xml:space="preserve">   ………… rá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D18DF84" w14:textId="77777777" w:rsidR="006769F8" w:rsidRPr="007236F6" w:rsidRDefault="006769F8" w:rsidP="006769F8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át …………</w:t>
      </w:r>
      <w:r w:rsidRPr="007236F6">
        <w:rPr>
          <w:sz w:val="32"/>
          <w:szCs w:val="32"/>
        </w:rPr>
        <w:tab/>
      </w:r>
      <w:r>
        <w:rPr>
          <w:sz w:val="32"/>
          <w:szCs w:val="32"/>
          <w:lang w:val="vi-VN"/>
        </w:rPr>
        <w:t xml:space="preserve">                      </w:t>
      </w:r>
      <w:r w:rsidRPr="007236F6">
        <w:rPr>
          <w:sz w:val="32"/>
          <w:szCs w:val="32"/>
        </w:rPr>
        <w:t>chim …………...</w:t>
      </w:r>
    </w:p>
    <w:p w14:paraId="4E43AFF5" w14:textId="77777777" w:rsidR="006769F8" w:rsidRPr="00297F44" w:rsidRDefault="006769F8" w:rsidP="006769F8">
      <w:pPr>
        <w:rPr>
          <w:b/>
          <w:sz w:val="32"/>
          <w:szCs w:val="32"/>
        </w:rPr>
      </w:pPr>
      <w:r w:rsidRPr="00297F44">
        <w:rPr>
          <w:b/>
          <w:sz w:val="32"/>
          <w:szCs w:val="32"/>
          <w:lang w:val="vi-VN"/>
        </w:rPr>
        <w:t>3</w:t>
      </w:r>
      <w:r w:rsidRPr="00297F44">
        <w:rPr>
          <w:b/>
          <w:sz w:val="32"/>
          <w:szCs w:val="32"/>
        </w:rPr>
        <w:t>. Sắp xếp từ ngữ thành câu và viết lại câu.</w:t>
      </w:r>
    </w:p>
    <w:p w14:paraId="15C21E27" w14:textId="77777777" w:rsidR="006769F8" w:rsidRPr="007236F6" w:rsidRDefault="006769F8" w:rsidP="006769F8">
      <w:pPr>
        <w:spacing w:line="360" w:lineRule="auto"/>
        <w:rPr>
          <w:sz w:val="32"/>
          <w:szCs w:val="32"/>
        </w:rPr>
      </w:pPr>
      <w:r w:rsidRPr="00297F44">
        <w:rPr>
          <w:b/>
          <w:sz w:val="32"/>
          <w:szCs w:val="32"/>
        </w:rPr>
        <w:t>a.</w:t>
      </w:r>
      <w:r w:rsidRPr="007236F6">
        <w:rPr>
          <w:sz w:val="32"/>
          <w:szCs w:val="32"/>
        </w:rPr>
        <w:t xml:space="preserve"> mặc, bác sĩ, áo bờ-lu</w:t>
      </w:r>
      <w:r w:rsidRPr="007236F6">
        <w:rPr>
          <w:sz w:val="32"/>
          <w:szCs w:val="32"/>
        </w:rPr>
        <w:tab/>
        <w:t>…………………………………………………………</w:t>
      </w:r>
    </w:p>
    <w:p w14:paraId="530B70F8" w14:textId="77777777" w:rsidR="006769F8" w:rsidRPr="007236F6" w:rsidRDefault="006769F8" w:rsidP="006769F8">
      <w:pPr>
        <w:spacing w:line="360" w:lineRule="auto"/>
        <w:rPr>
          <w:sz w:val="32"/>
          <w:szCs w:val="32"/>
        </w:rPr>
      </w:pPr>
      <w:r w:rsidRPr="007236F6">
        <w:rPr>
          <w:sz w:val="32"/>
          <w:szCs w:val="32"/>
        </w:rPr>
        <w:t>b. trĩu quả, giàn gấc, sai</w:t>
      </w:r>
      <w:r w:rsidRPr="007236F6">
        <w:rPr>
          <w:sz w:val="32"/>
          <w:szCs w:val="32"/>
        </w:rPr>
        <w:tab/>
        <w:t>…………………………………………………………</w:t>
      </w:r>
    </w:p>
    <w:p w14:paraId="155D5B84" w14:textId="77777777" w:rsidR="006769F8" w:rsidRDefault="006769F8" w:rsidP="006769F8">
      <w:pPr>
        <w:ind w:right="-540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</w:t>
      </w:r>
    </w:p>
    <w:p w14:paraId="65ADADF0" w14:textId="77777777" w:rsidR="006769F8" w:rsidRDefault="006769F8" w:rsidP="006769F8">
      <w:pPr>
        <w:ind w:right="-540"/>
        <w:rPr>
          <w:b/>
          <w:szCs w:val="28"/>
          <w:lang w:val="vi-VN"/>
        </w:rPr>
      </w:pPr>
    </w:p>
    <w:p w14:paraId="67BFC283" w14:textId="77777777" w:rsidR="006769F8" w:rsidRDefault="006769F8" w:rsidP="006769F8">
      <w:pPr>
        <w:ind w:right="-540"/>
        <w:rPr>
          <w:b/>
          <w:szCs w:val="28"/>
          <w:lang w:val="vi-VN"/>
        </w:rPr>
      </w:pPr>
    </w:p>
    <w:p w14:paraId="61D8F42D" w14:textId="77777777" w:rsidR="006769F8" w:rsidRDefault="006769F8" w:rsidP="006769F8">
      <w:pPr>
        <w:ind w:right="-540"/>
        <w:rPr>
          <w:b/>
          <w:szCs w:val="28"/>
          <w:lang w:val="vi-VN"/>
        </w:rPr>
      </w:pPr>
    </w:p>
    <w:p w14:paraId="78F9B9C6" w14:textId="63BD1377" w:rsidR="006769F8" w:rsidRPr="00275734" w:rsidRDefault="006769F8" w:rsidP="006769F8">
      <w:pPr>
        <w:ind w:right="-540"/>
        <w:jc w:val="center"/>
        <w:rPr>
          <w:b/>
          <w:szCs w:val="28"/>
          <w:lang w:val="vi-VN"/>
        </w:rPr>
      </w:pPr>
      <w:r w:rsidRPr="00275734">
        <w:rPr>
          <w:b/>
          <w:szCs w:val="28"/>
          <w:lang w:val="vi-VN"/>
        </w:rPr>
        <w:lastRenderedPageBreak/>
        <w:t>PHIẾU BÀI TẬP</w:t>
      </w:r>
    </w:p>
    <w:p w14:paraId="1F58DF69" w14:textId="77777777" w:rsidR="006769F8" w:rsidRPr="007236F6" w:rsidRDefault="006769F8" w:rsidP="006769F8">
      <w:pPr>
        <w:ind w:right="-540"/>
        <w:rPr>
          <w:sz w:val="32"/>
          <w:szCs w:val="32"/>
        </w:rPr>
      </w:pPr>
      <w:r w:rsidRPr="007236F6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                                 </w:t>
      </w:r>
      <w:r w:rsidRPr="007236F6">
        <w:rPr>
          <w:sz w:val="32"/>
          <w:szCs w:val="32"/>
        </w:rPr>
        <w:t>Môn : Tiếng Việt - lớp 1</w:t>
      </w:r>
    </w:p>
    <w:p w14:paraId="2F7F8A00" w14:textId="77777777" w:rsidR="006769F8" w:rsidRDefault="006769F8" w:rsidP="006769F8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4ADDE715" w14:textId="77777777" w:rsidR="006769F8" w:rsidRPr="00CE0BB3" w:rsidRDefault="006769F8" w:rsidP="006769F8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3DF6FC9A" w14:textId="77777777" w:rsidR="006769F8" w:rsidRPr="007236F6" w:rsidRDefault="006769F8" w:rsidP="006769F8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</w:p>
    <w:p w14:paraId="47456FF8" w14:textId="77777777" w:rsidR="006769F8" w:rsidRPr="00950FE0" w:rsidRDefault="006769F8" w:rsidP="006769F8">
      <w:pPr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Đọc bài sau và trả lời câu hỏi:</w:t>
      </w:r>
    </w:p>
    <w:p w14:paraId="4DE556A2" w14:textId="77777777" w:rsidR="006769F8" w:rsidRPr="00950FE0" w:rsidRDefault="006769F8" w:rsidP="006769F8">
      <w:pPr>
        <w:ind w:firstLine="720"/>
        <w:rPr>
          <w:sz w:val="32"/>
          <w:szCs w:val="32"/>
          <w:lang w:val="vi-VN"/>
        </w:rPr>
      </w:pPr>
      <w:r w:rsidRPr="00950FE0">
        <w:rPr>
          <w:sz w:val="32"/>
          <w:szCs w:val="32"/>
          <w:lang w:val="vi-VN"/>
        </w:rPr>
        <w:t>Trái đất của chúng ta vô cùng rộng lớn.</w:t>
      </w:r>
      <w:r>
        <w:rPr>
          <w:sz w:val="32"/>
          <w:szCs w:val="32"/>
          <w:lang w:val="vi-VN"/>
        </w:rPr>
        <w:t xml:space="preserve"> </w:t>
      </w:r>
      <w:r w:rsidRPr="00950FE0">
        <w:rPr>
          <w:sz w:val="32"/>
          <w:szCs w:val="32"/>
          <w:lang w:val="vi-VN"/>
        </w:rPr>
        <w:t>Núi rừng trùng điệp. Đồng xanh bao la. Bầu trời cao rộng. Biển cả mênh mông.</w:t>
      </w:r>
    </w:p>
    <w:p w14:paraId="72396103" w14:textId="77777777" w:rsidR="006769F8" w:rsidRPr="00950FE0" w:rsidRDefault="006769F8" w:rsidP="006769F8">
      <w:pPr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Câu 1:</w:t>
      </w:r>
      <w:r w:rsidRPr="00950FE0">
        <w:rPr>
          <w:b/>
          <w:sz w:val="32"/>
          <w:szCs w:val="32"/>
          <w:lang w:val="vi-VN"/>
        </w:rPr>
        <w:t>Trái đất của chúng ta thế nào?</w:t>
      </w:r>
    </w:p>
    <w:p w14:paraId="1E4B99F7" w14:textId="77777777" w:rsidR="006769F8" w:rsidRPr="00950FE0" w:rsidRDefault="006769F8" w:rsidP="006769F8">
      <w:pPr>
        <w:ind w:firstLine="72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A. bao la                 B. rộng lớn                  C. mênh mông</w:t>
      </w:r>
    </w:p>
    <w:p w14:paraId="555E6588" w14:textId="77777777" w:rsidR="006769F8" w:rsidRPr="007236F6" w:rsidRDefault="006769F8" w:rsidP="006769F8">
      <w:pPr>
        <w:rPr>
          <w:sz w:val="32"/>
          <w:szCs w:val="32"/>
        </w:rPr>
      </w:pPr>
      <w:r>
        <w:rPr>
          <w:b/>
          <w:sz w:val="32"/>
          <w:szCs w:val="32"/>
          <w:lang w:val="vi-VN"/>
        </w:rPr>
        <w:t>Câu 2: Nối</w:t>
      </w:r>
    </w:p>
    <w:p w14:paraId="2169F337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E3C6F" wp14:editId="3AA1470A">
                <wp:simplePos x="0" y="0"/>
                <wp:positionH relativeFrom="column">
                  <wp:posOffset>300990</wp:posOffset>
                </wp:positionH>
                <wp:positionV relativeFrom="paragraph">
                  <wp:posOffset>12699</wp:posOffset>
                </wp:positionV>
                <wp:extent cx="2217420" cy="390525"/>
                <wp:effectExtent l="0" t="0" r="11430" b="28575"/>
                <wp:wrapNone/>
                <wp:docPr id="682014497" name="Snip Diagonal Corner Rectangle 68201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9052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2AD5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Bầu tr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3C6F" id="Snip Diagonal Corner Rectangle 682014497" o:spid="_x0000_s1032" style="position:absolute;margin-left:23.7pt;margin-top:1pt;width:174.6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" adj="-11796480,,5400" path="m,l2152331,r65089,65089l2217420,390525r,l65089,390525,,325436,,xe" fillcolor="white [3201]" strokecolor="black [3213]" strokeweight="1pt">
                <v:stroke joinstyle="miter"/>
                <v:formulas/>
                <v:path arrowok="t" o:connecttype="custom" o:connectlocs="0,0;2152331,0;2217420,65089;2217420,390525;2217420,390525;65089,390525;0,325436;0,0" o:connectangles="0,0,0,0,0,0,0,0" textboxrect="0,0,2217420,390525"/>
                <v:textbox>
                  <w:txbxContent>
                    <w:p w14:paraId="0E3F2AD5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Bầu trời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26DE" wp14:editId="23F3037E">
                <wp:simplePos x="0" y="0"/>
                <wp:positionH relativeFrom="column">
                  <wp:posOffset>3785235</wp:posOffset>
                </wp:positionH>
                <wp:positionV relativeFrom="paragraph">
                  <wp:posOffset>6985</wp:posOffset>
                </wp:positionV>
                <wp:extent cx="2217420" cy="419100"/>
                <wp:effectExtent l="0" t="0" r="11430" b="19050"/>
                <wp:wrapNone/>
                <wp:docPr id="682014496" name="Snip Diagonal Corner Rectangle 68201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91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AED98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bao 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26DE" id="Snip Diagonal Corner Rectangle 682014496" o:spid="_x0000_s1033" style="position:absolute;margin-left:298.05pt;margin-top:.55pt;width:174.6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" adj="-11796480,,5400" path="m,l2147569,r69851,69851l2217420,419100r,l69851,419100,,349249,,xe" fillcolor="white [3201]" strokecolor="black [3213]" strokeweight="1pt">
                <v:stroke joinstyle="miter"/>
                <v:formulas/>
                <v:path arrowok="t" o:connecttype="custom" o:connectlocs="0,0;2147569,0;2217420,69851;2217420,419100;2217420,419100;69851,419100;0,349249;0,0" o:connectangles="0,0,0,0,0,0,0,0" textboxrect="0,0,2217420,419100"/>
                <v:textbox>
                  <w:txbxContent>
                    <w:p w14:paraId="285AED98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bao la.</w:t>
                      </w:r>
                    </w:p>
                  </w:txbxContent>
                </v:textbox>
              </v:shape>
            </w:pict>
          </mc:Fallback>
        </mc:AlternateContent>
      </w:r>
    </w:p>
    <w:p w14:paraId="78A45287" w14:textId="77777777" w:rsidR="006769F8" w:rsidRPr="007236F6" w:rsidRDefault="006769F8" w:rsidP="006769F8">
      <w:pPr>
        <w:spacing w:before="144"/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9C161" wp14:editId="08DC8075">
                <wp:simplePos x="0" y="0"/>
                <wp:positionH relativeFrom="column">
                  <wp:posOffset>310515</wp:posOffset>
                </wp:positionH>
                <wp:positionV relativeFrom="paragraph">
                  <wp:posOffset>294640</wp:posOffset>
                </wp:positionV>
                <wp:extent cx="2217420" cy="419100"/>
                <wp:effectExtent l="0" t="0" r="11430" b="19050"/>
                <wp:wrapNone/>
                <wp:docPr id="682014498" name="Snip Diagonal Corner Rectangle 68201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91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AD3F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Biển cả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61" id="Snip Diagonal Corner Rectangle 682014498" o:spid="_x0000_s1034" style="position:absolute;margin-left:24.45pt;margin-top:23.2pt;width:174.6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" adj="-11796480,,5400" path="m,l2147569,r69851,69851l2217420,419100r,l69851,419100,,349249,,xe" fillcolor="white [3201]" strokecolor="black [3213]" strokeweight="1pt">
                <v:stroke joinstyle="miter"/>
                <v:formulas/>
                <v:path arrowok="t" o:connecttype="custom" o:connectlocs="0,0;2147569,0;2217420,69851;2217420,419100;2217420,419100;69851,419100;0,349249;0,0" o:connectangles="0,0,0,0,0,0,0,0" textboxrect="0,0,2217420,419100"/>
                <v:textbox>
                  <w:txbxContent>
                    <w:p w14:paraId="4359AD3F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Biển cả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8B04B" wp14:editId="2FCFF208">
                <wp:simplePos x="0" y="0"/>
                <wp:positionH relativeFrom="column">
                  <wp:posOffset>3792855</wp:posOffset>
                </wp:positionH>
                <wp:positionV relativeFrom="paragraph">
                  <wp:posOffset>293370</wp:posOffset>
                </wp:positionV>
                <wp:extent cx="2217420" cy="441960"/>
                <wp:effectExtent l="0" t="0" r="11430" b="15240"/>
                <wp:wrapNone/>
                <wp:docPr id="682014499" name="Snip Diagonal Corner Rectangle 68201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19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193C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cao rộ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B04B" id="Snip Diagonal Corner Rectangle 682014499" o:spid="_x0000_s1035" style="position:absolute;margin-left:298.65pt;margin-top:23.1pt;width:174.6pt;height:3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4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" adj="-11796480,,5400" path="m,l2143759,r73661,73661l2217420,441960r,l73661,441960,,368299,,xe" fillcolor="white [3201]" strokecolor="black [3213]" strokeweight="1pt">
                <v:stroke joinstyle="miter"/>
                <v:formulas/>
                <v:path arrowok="t" o:connecttype="custom" o:connectlocs="0,0;2143759,0;2217420,73661;2217420,441960;2217420,441960;73661,441960;0,368299;0,0" o:connectangles="0,0,0,0,0,0,0,0" textboxrect="0,0,2217420,441960"/>
                <v:textbox>
                  <w:txbxContent>
                    <w:p w14:paraId="6258193C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cao rộng.</w:t>
                      </w:r>
                    </w:p>
                  </w:txbxContent>
                </v:textbox>
              </v:shape>
            </w:pict>
          </mc:Fallback>
        </mc:AlternateContent>
      </w:r>
    </w:p>
    <w:p w14:paraId="52FF052B" w14:textId="77777777" w:rsidR="006769F8" w:rsidRPr="007236F6" w:rsidRDefault="006769F8" w:rsidP="006769F8">
      <w:pPr>
        <w:rPr>
          <w:sz w:val="32"/>
          <w:szCs w:val="32"/>
        </w:rPr>
      </w:pPr>
    </w:p>
    <w:p w14:paraId="1C7633D7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4ED01" wp14:editId="21851FE0">
                <wp:simplePos x="0" y="0"/>
                <wp:positionH relativeFrom="column">
                  <wp:posOffset>300990</wp:posOffset>
                </wp:positionH>
                <wp:positionV relativeFrom="paragraph">
                  <wp:posOffset>259080</wp:posOffset>
                </wp:positionV>
                <wp:extent cx="2217420" cy="438150"/>
                <wp:effectExtent l="0" t="0" r="11430" b="19050"/>
                <wp:wrapNone/>
                <wp:docPr id="682014500" name="Snip Diagonal Corner Rectangle 682014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381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CFA58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Núi rừ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D01" id="Snip Diagonal Corner Rectangle 682014500" o:spid="_x0000_s1036" style="position:absolute;margin-left:23.7pt;margin-top:20.4pt;width:174.6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" adj="-11796480,,5400" path="m,l2144394,r73026,73026l2217420,438150r,l73026,438150,,365124,,xe" fillcolor="white [3201]" strokecolor="black [3213]" strokeweight="1pt">
                <v:stroke joinstyle="miter"/>
                <v:formulas/>
                <v:path arrowok="t" o:connecttype="custom" o:connectlocs="0,0;2144394,0;2217420,73026;2217420,438150;2217420,438150;73026,438150;0,365124;0,0" o:connectangles="0,0,0,0,0,0,0,0" textboxrect="0,0,2217420,438150"/>
                <v:textbox>
                  <w:txbxContent>
                    <w:p w14:paraId="68CCFA58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Núi rừng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4860E" wp14:editId="13378AF9">
                <wp:simplePos x="0" y="0"/>
                <wp:positionH relativeFrom="column">
                  <wp:posOffset>3806190</wp:posOffset>
                </wp:positionH>
                <wp:positionV relativeFrom="paragraph">
                  <wp:posOffset>258445</wp:posOffset>
                </wp:positionV>
                <wp:extent cx="2217420" cy="428625"/>
                <wp:effectExtent l="0" t="0" r="11430" b="28575"/>
                <wp:wrapNone/>
                <wp:docPr id="682014513" name="Snip Diagonal Corner Rectangle 68201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2862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D0339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mênh mô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860E" id="Snip Diagonal Corner Rectangle 682014513" o:spid="_x0000_s1037" style="position:absolute;margin-left:299.7pt;margin-top:20.35pt;width:174.6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" adj="-11796480,,5400" path="m,l2145981,r71439,71439l2217420,428625r,l71439,428625,,357186,,xe" fillcolor="white [3201]" strokecolor="black [3213]" strokeweight="1pt">
                <v:stroke joinstyle="miter"/>
                <v:formulas/>
                <v:path arrowok="t" o:connecttype="custom" o:connectlocs="0,0;2145981,0;2217420,71439;2217420,428625;2217420,428625;71439,428625;0,357186;0,0" o:connectangles="0,0,0,0,0,0,0,0" textboxrect="0,0,2217420,428625"/>
                <v:textbox>
                  <w:txbxContent>
                    <w:p w14:paraId="1AAD0339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mênh mông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8430" w14:textId="77777777" w:rsidR="006769F8" w:rsidRPr="007236F6" w:rsidRDefault="006769F8" w:rsidP="006769F8">
      <w:pPr>
        <w:rPr>
          <w:sz w:val="32"/>
          <w:szCs w:val="32"/>
        </w:rPr>
      </w:pPr>
    </w:p>
    <w:p w14:paraId="516F1169" w14:textId="77777777" w:rsidR="006769F8" w:rsidRPr="007236F6" w:rsidRDefault="006769F8" w:rsidP="006769F8">
      <w:pPr>
        <w:rPr>
          <w:sz w:val="32"/>
          <w:szCs w:val="32"/>
        </w:rPr>
      </w:pPr>
    </w:p>
    <w:p w14:paraId="2CFBB93F" w14:textId="77777777" w:rsidR="006769F8" w:rsidRPr="007236F6" w:rsidRDefault="006769F8" w:rsidP="006769F8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B3BA9" wp14:editId="798CADFD">
                <wp:simplePos x="0" y="0"/>
                <wp:positionH relativeFrom="column">
                  <wp:posOffset>3811905</wp:posOffset>
                </wp:positionH>
                <wp:positionV relativeFrom="paragraph">
                  <wp:posOffset>57785</wp:posOffset>
                </wp:positionV>
                <wp:extent cx="2217420" cy="487680"/>
                <wp:effectExtent l="0" t="0" r="11430" b="26670"/>
                <wp:wrapNone/>
                <wp:docPr id="682014514" name="Snip Diagonal Corner Rectangle 68201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76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61D8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trùng điệ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3BA9" id="Snip Diagonal Corner Rectangle 682014514" o:spid="_x0000_s1038" style="position:absolute;margin-left:300.15pt;margin-top:4.55pt;width:174.6pt;height:3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" adj="-11796480,,5400" path="m,l2136138,r81282,81282l2217420,487680r,l81282,487680,,406398,,xe" fillcolor="white [3201]" strokecolor="black [3213]" strokeweight="1pt">
                <v:stroke joinstyle="miter"/>
                <v:formulas/>
                <v:path arrowok="t" o:connecttype="custom" o:connectlocs="0,0;2136138,0;2217420,81282;2217420,487680;2217420,487680;81282,487680;0,406398;0,0" o:connectangles="0,0,0,0,0,0,0,0" textboxrect="0,0,2217420,487680"/>
                <v:textbox>
                  <w:txbxContent>
                    <w:p w14:paraId="7A6161D8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trùng điệp.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BBCD2" wp14:editId="68878C25">
                <wp:simplePos x="0" y="0"/>
                <wp:positionH relativeFrom="column">
                  <wp:posOffset>325755</wp:posOffset>
                </wp:positionH>
                <wp:positionV relativeFrom="paragraph">
                  <wp:posOffset>81915</wp:posOffset>
                </wp:positionV>
                <wp:extent cx="2217420" cy="487680"/>
                <wp:effectExtent l="0" t="0" r="11430" b="26670"/>
                <wp:wrapNone/>
                <wp:docPr id="682014515" name="Snip Diagonal Corner Rectangle 68201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76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87E5" w14:textId="77777777" w:rsidR="006769F8" w:rsidRPr="00630AB2" w:rsidRDefault="006769F8" w:rsidP="006769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50FE0">
                              <w:rPr>
                                <w:sz w:val="32"/>
                                <w:szCs w:val="32"/>
                                <w:lang w:val="vi-VN"/>
                              </w:rPr>
                              <w:t>Đồng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BCD2" id="Snip Diagonal Corner Rectangle 682014515" o:spid="_x0000_s1039" style="position:absolute;margin-left:25.65pt;margin-top:6.45pt;width:174.6pt;height:3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" adj="-11796480,,5400" path="m,l2136138,r81282,81282l2217420,487680r,l81282,487680,,406398,,xe" fillcolor="white [3201]" strokecolor="black [3213]" strokeweight="1pt">
                <v:stroke joinstyle="miter"/>
                <v:formulas/>
                <v:path arrowok="t" o:connecttype="custom" o:connectlocs="0,0;2136138,0;2217420,81282;2217420,487680;2217420,487680;81282,487680;0,406398;0,0" o:connectangles="0,0,0,0,0,0,0,0" textboxrect="0,0,2217420,487680"/>
                <v:textbox>
                  <w:txbxContent>
                    <w:p w14:paraId="04F387E5" w14:textId="77777777" w:rsidR="006769F8" w:rsidRPr="00630AB2" w:rsidRDefault="006769F8" w:rsidP="006769F8">
                      <w:pPr>
                        <w:jc w:val="center"/>
                        <w:rPr>
                          <w:sz w:val="32"/>
                        </w:rPr>
                      </w:pPr>
                      <w:r w:rsidRPr="00950FE0">
                        <w:rPr>
                          <w:sz w:val="32"/>
                          <w:szCs w:val="32"/>
                          <w:lang w:val="vi-VN"/>
                        </w:rPr>
                        <w:t>Đồng xanh</w:t>
                      </w:r>
                    </w:p>
                  </w:txbxContent>
                </v:textbox>
              </v:shape>
            </w:pict>
          </mc:Fallback>
        </mc:AlternateContent>
      </w:r>
    </w:p>
    <w:p w14:paraId="4FFE6008" w14:textId="77777777" w:rsidR="006769F8" w:rsidRPr="007236F6" w:rsidRDefault="006769F8" w:rsidP="006769F8">
      <w:pPr>
        <w:rPr>
          <w:sz w:val="32"/>
          <w:szCs w:val="32"/>
        </w:rPr>
      </w:pPr>
    </w:p>
    <w:p w14:paraId="6805F7A3" w14:textId="77777777" w:rsidR="006769F8" w:rsidRDefault="006769F8" w:rsidP="006769F8">
      <w:pPr>
        <w:spacing w:line="276" w:lineRule="auto"/>
        <w:jc w:val="both"/>
        <w:rPr>
          <w:b/>
          <w:sz w:val="32"/>
          <w:szCs w:val="32"/>
          <w:lang w:val="vi-VN"/>
        </w:rPr>
      </w:pPr>
    </w:p>
    <w:p w14:paraId="1A4D587D" w14:textId="77777777" w:rsidR="006769F8" w:rsidRDefault="006769F8" w:rsidP="006769F8">
      <w:pPr>
        <w:spacing w:line="276" w:lineRule="auto"/>
        <w:jc w:val="both"/>
        <w:rPr>
          <w:b/>
          <w:sz w:val="32"/>
          <w:szCs w:val="32"/>
          <w:lang w:val="vi-VN"/>
        </w:rPr>
      </w:pPr>
    </w:p>
    <w:p w14:paraId="6CB6EAF2" w14:textId="1C7A48F3" w:rsidR="006769F8" w:rsidRPr="0097207D" w:rsidRDefault="006769F8" w:rsidP="006769F8">
      <w:pPr>
        <w:spacing w:line="276" w:lineRule="auto"/>
        <w:jc w:val="both"/>
        <w:rPr>
          <w:rFonts w:cs="Times New Roman"/>
          <w:i/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III.Tập viết:</w:t>
      </w:r>
      <w:r w:rsidRPr="007236F6">
        <w:rPr>
          <w:rFonts w:cs="Times New Roman"/>
          <w:sz w:val="32"/>
          <w:szCs w:val="32"/>
          <w:lang w:val="vi-VN"/>
        </w:rPr>
        <w:t xml:space="preserve">    </w:t>
      </w:r>
      <w:r>
        <w:rPr>
          <w:rFonts w:cs="Times New Roman"/>
          <w:sz w:val="32"/>
          <w:szCs w:val="32"/>
          <w:lang w:val="vi-VN"/>
        </w:rPr>
        <w:t xml:space="preserve">         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4060302A" w14:textId="77777777" w:rsidR="006769F8" w:rsidRPr="009146DE" w:rsidRDefault="006769F8" w:rsidP="006769F8">
      <w:pPr>
        <w:ind w:firstLine="720"/>
        <w:jc w:val="both"/>
        <w:rPr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            </w:t>
      </w:r>
      <w:r w:rsidRPr="009146DE">
        <w:rPr>
          <w:sz w:val="32"/>
          <w:szCs w:val="32"/>
          <w:lang w:val="vi-VN"/>
        </w:rPr>
        <w:t>Cánh diều chao liệng trên bầu trời.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6769F8" w:rsidRPr="007236F6" w14:paraId="171EC9F4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52484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04E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512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65C07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9601E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4D9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4A5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40EE4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80175D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218A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8F2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991895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4DDF7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9F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F99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C556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815E1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4AB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2FD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2588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D05665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114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81D2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D214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7C08D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D407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F970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62F54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67EAE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5D8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3E3A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9D274E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DBDB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8C57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D57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ED682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652EEF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7404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961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F1A1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4BE9D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FE5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628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E0F98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D0CE5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898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E54F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1F51A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A8BD1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B3C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6BCD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3802F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D581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4AC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D69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75D32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D53FD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CEBE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B91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63555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CE98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2AC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703E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076AC4DC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3662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F88F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5CF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EE2F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93507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D88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5817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1479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37FC09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D483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81F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DEFE55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3E5A6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FF24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F1A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BF4F3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4EA0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74E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B8B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264F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B4B9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941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5EAA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E8471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FAF95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C783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A84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2F8A2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D49B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FEA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0FF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86E3B9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7F189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6AE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937C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CCFDC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B31394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00F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05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CB21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D1FEE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9D7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FCA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1AE1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51FDD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45BE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680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327D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0198B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2BC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72F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387D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29BFF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543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E681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4C1F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5900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C89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50EA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D04C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0077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083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1A137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10FB45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0ED79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22B2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F3D5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10B3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C33C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880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9A9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BABAC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89BF8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CE8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95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28461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316000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BE96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50A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616C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A8D2BC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DFC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7287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D74BA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7DD5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66F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201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2E310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1AFCA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AA3B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6E37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922D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FA4AB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18DE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741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38A2F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D1E8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400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0E6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FC9499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1827C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9D60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5A0B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0461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25179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62C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637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6C58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90BE0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6EC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A1D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7CE9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41EB9B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790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06A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7DE7D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937C5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03D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BBD0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8E9E1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5494B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993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A8B5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DF0AF5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82BC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2663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C97A7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1AFCB38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286F6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AD63D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CDC79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13BF1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3B40E6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9996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828F9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6FC176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01ACCC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F2F63B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1005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9B17E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952193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D9DE27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06C65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F3541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CEDCC7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C9264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CF3F9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DC7B27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115553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A7319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AE493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53A95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37CEC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A97C16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AE2CA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97BD0A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E00344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E1E4E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164CD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B8F1B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C1012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9574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A628C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8766F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2AF80B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1EA45E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3894D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564390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0EDB48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A32EB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6FDC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46E58C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84FE4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BF9A8F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3D4075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82B498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FB0E2E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FFEE6A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0E484B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9C442B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9401EF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BF1350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8B85E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9D22F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55370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D0D6B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E3EB8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0CF2B5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6BEF40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A4DD0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DC034A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413A933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140F2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6A6C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2F6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EC8D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D054C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CB6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5EB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556E1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6E546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9F08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C57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473C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F092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F82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C547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704C1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22F9E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AB31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569D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898F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5DB4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388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69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D1A00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2F576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A6D4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F5D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FDEDBA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9DE03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EDD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02F8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DB2A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EAF0C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4BB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74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611D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A878E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2E29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052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70BA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A1301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FEE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06B0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86950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1105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415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393B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C740C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0CF5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4351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53D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FB72D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70F9C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BC53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A0B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E3871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C38D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73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AF6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22B6D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2CCB0C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7240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1EEB6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15F914CD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2F28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18B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D90D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AA5F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2336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24B4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E7F0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09C8ED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203FF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1F4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DF3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B8B9F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C2F4F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CCF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88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E14E85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322F5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2094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B66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B817A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7196F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8C4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C46F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4AB15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8352D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E85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01F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375DC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714A6C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F0F2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677A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52A46D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ECB7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E99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EF3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3600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CCFFF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01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C18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02DB8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ABE26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9F4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D11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2A137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A39E0E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6A10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BE3C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2E348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A1830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C33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52A4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B24D91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FA815C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83A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543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B8ADC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EF647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F36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D63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1EACC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C1E09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13A4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B5653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2008F961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9FAED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2B0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8E54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D91D0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F6DA4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135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1052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2F06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80A03F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D42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2D4C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CAA7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7EEF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71CF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F78F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63157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F2EDE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E58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7DA9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19AB0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DC3BD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54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308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7FB82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C9851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AF2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439D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80D08C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15F82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CFB4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0C53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BA6A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C855E3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BED4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A5DF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04785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A8A96A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32D3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B2E1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13F34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6903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ADFE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BFE3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C4CD1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FCB2E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880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5D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A5B41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1FB247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3771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DC4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99BB70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5C8C5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0A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25B7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FB57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D66BA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1E0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0AD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9836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5FA7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1655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B8F7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1EBD1E9E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353C4E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FB56A0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DB2149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3CBE01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F60648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FFEC7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C3A1A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C1B707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3B776D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57646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B2DFB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03C45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350405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C03CE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ECCC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45BC9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059FCE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7487A5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8B4E9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55242D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FDBA3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80ECFA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B422F2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5190A4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CABDDF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8704CD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73FA5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FA9B7E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D002C7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B7E45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BBFE68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BFA90D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69482B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A67A0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78447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4E8A2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BBCD35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603E5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7DC6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A2B597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C1430B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9E2B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7E98F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64018E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407273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1771F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20BBA4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F57E6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2FFC6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61CCF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00F0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722EDD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20B5D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1280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5CB8C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CEBEB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1B271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5C11BC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C54427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785C10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14A99B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5F88E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B8454F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3CE413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4C499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F4C6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276D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864E54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BCABD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9F34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7F61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C99D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A2EE4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ED9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3B02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9A343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D11C1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F3B2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313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F9B93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444F5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3E7C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FF28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08A7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04F32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1F6A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FBDA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6AB15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2227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F276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6A22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17C4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D4992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023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201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9B1B5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7540A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E5BA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DE6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9E68A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229E2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8ECF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7BA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4CC0EC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60EA6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D24A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497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16B580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E1BEB9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ACA4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541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6912A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CFC670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96EC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ABB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2AF1F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91320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F65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2B80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8BD75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FD1E2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383C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45BF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988DC5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78AAE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212F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DEC23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6769F8" w:rsidRPr="007236F6" w14:paraId="7C28F1F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A9283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866D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F6F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2BB5D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AEC509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CE6B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B818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F4CE5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9DBA1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8412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804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10F14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305F99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47E1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956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BE2E6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067EF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2360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08CE1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C96CC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55DF9D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74D4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C8D4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A740F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8516E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D23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6B89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744863F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ADEEF5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17969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B749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E43DE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E270B6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E25E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09F1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548B4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6FECA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760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D676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C5DF7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19F54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2741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D4A8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7146F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8BCE38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16B8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666A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0C8A8E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2C2F6C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400CD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F85A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F70E97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F7962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8A4E5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AC4A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186FDE0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C677F4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4B5F6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594E8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85E498B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383B5A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CE13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739BB2" w14:textId="77777777" w:rsidR="006769F8" w:rsidRPr="007236F6" w:rsidRDefault="006769F8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49D7D664" w14:textId="77777777" w:rsidR="006769F8" w:rsidRPr="00297F44" w:rsidRDefault="006769F8" w:rsidP="006769F8">
      <w:pPr>
        <w:pStyle w:val="BodyText"/>
        <w:rPr>
          <w:rFonts w:ascii="Times New Roman" w:hAnsi="Times New Roman" w:cs="Times New Roman"/>
          <w:b/>
          <w:i w:val="0"/>
          <w:sz w:val="32"/>
          <w:szCs w:val="32"/>
        </w:rPr>
      </w:pP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IV</w:t>
      </w:r>
      <w:r w:rsidRPr="00297F44">
        <w:rPr>
          <w:rFonts w:ascii="Times New Roman" w:hAnsi="Times New Roman" w:cs="Times New Roman"/>
          <w:b/>
          <w:i w:val="0"/>
          <w:sz w:val="32"/>
          <w:szCs w:val="32"/>
        </w:rPr>
        <w:t>. Bài tập</w:t>
      </w: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 xml:space="preserve"> </w:t>
      </w:r>
    </w:p>
    <w:p w14:paraId="78489AC2" w14:textId="77777777" w:rsidR="006769F8" w:rsidRPr="007236F6" w:rsidRDefault="006769F8" w:rsidP="006769F8">
      <w:pPr>
        <w:shd w:val="clear" w:color="auto" w:fill="FFFFFF"/>
        <w:spacing w:before="150"/>
        <w:outlineLvl w:val="2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1</w:t>
      </w:r>
      <w:r w:rsidRPr="007236F6">
        <w:rPr>
          <w:rFonts w:eastAsia="Times New Roman" w:cs="Times New Roman"/>
          <w:b/>
          <w:bCs/>
          <w:color w:val="444444"/>
          <w:sz w:val="32"/>
          <w:szCs w:val="32"/>
        </w:rPr>
        <w:t>. Điền vào chỗ trống.</w:t>
      </w:r>
    </w:p>
    <w:p w14:paraId="1465FBEA" w14:textId="77777777" w:rsidR="006769F8" w:rsidRPr="007236F6" w:rsidRDefault="006769F8" w:rsidP="006769F8">
      <w:pPr>
        <w:shd w:val="clear" w:color="auto" w:fill="FFFFFF"/>
        <w:spacing w:before="150"/>
        <w:outlineLvl w:val="2"/>
        <w:rPr>
          <w:rFonts w:eastAsia="Times New Roman" w:cs="Times New Roman"/>
          <w:b/>
          <w:bCs/>
          <w:color w:val="444444"/>
          <w:sz w:val="32"/>
          <w:szCs w:val="32"/>
        </w:rPr>
      </w:pPr>
      <w:r w:rsidRPr="007236F6">
        <w:rPr>
          <w:rFonts w:eastAsia="Times New Roman" w:cs="Times New Roman"/>
          <w:b/>
          <w:bCs/>
          <w:color w:val="444444"/>
          <w:sz w:val="32"/>
          <w:szCs w:val="32"/>
        </w:rPr>
        <w:t xml:space="preserve">a. oan </w:t>
      </w:r>
      <w:r w:rsidRPr="00B553D3">
        <w:rPr>
          <w:rFonts w:eastAsia="Times New Roman" w:cs="Times New Roman"/>
          <w:bCs/>
          <w:i/>
          <w:color w:val="444444"/>
          <w:sz w:val="32"/>
          <w:szCs w:val="32"/>
        </w:rPr>
        <w:t>hoặc</w:t>
      </w:r>
      <w:r w:rsidRPr="007236F6">
        <w:rPr>
          <w:rFonts w:eastAsia="Times New Roman" w:cs="Times New Roman"/>
          <w:b/>
          <w:bCs/>
          <w:color w:val="444444"/>
          <w:sz w:val="32"/>
          <w:szCs w:val="32"/>
        </w:rPr>
        <w:t xml:space="preserve"> oăn</w:t>
      </w:r>
    </w:p>
    <w:p w14:paraId="277E082A" w14:textId="77777777" w:rsidR="006769F8" w:rsidRPr="007236F6" w:rsidRDefault="006769F8" w:rsidP="006769F8">
      <w:pPr>
        <w:shd w:val="clear" w:color="auto" w:fill="FFFFFF"/>
        <w:spacing w:before="150"/>
        <w:ind w:firstLine="720"/>
        <w:outlineLvl w:val="2"/>
        <w:rPr>
          <w:rFonts w:eastAsia="Times New Roman" w:cs="Times New Roman"/>
          <w:bCs/>
          <w:color w:val="444444"/>
          <w:sz w:val="32"/>
          <w:szCs w:val="32"/>
        </w:rPr>
      </w:pPr>
      <w:r w:rsidRPr="007236F6">
        <w:rPr>
          <w:rFonts w:eastAsia="Times New Roman" w:cs="Times New Roman"/>
          <w:bCs/>
          <w:color w:val="444444"/>
          <w:sz w:val="32"/>
          <w:szCs w:val="32"/>
        </w:rPr>
        <w:t>hân h…..</w:t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>..........</w:t>
      </w:r>
      <w:r>
        <w:rPr>
          <w:rFonts w:eastAsia="Times New Roman" w:cs="Times New Roman"/>
          <w:bCs/>
          <w:color w:val="444444"/>
          <w:sz w:val="32"/>
          <w:szCs w:val="32"/>
        </w:rPr>
        <w:tab/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 xml:space="preserve">        </w:t>
      </w:r>
      <w:r>
        <w:rPr>
          <w:rFonts w:eastAsia="Times New Roman" w:cs="Times New Roman"/>
          <w:bCs/>
          <w:color w:val="444444"/>
          <w:sz w:val="32"/>
          <w:szCs w:val="32"/>
        </w:rPr>
        <w:t xml:space="preserve">băn kh………  </w:t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 xml:space="preserve">      </w:t>
      </w:r>
      <w:r>
        <w:rPr>
          <w:rFonts w:eastAsia="Times New Roman" w:cs="Times New Roman"/>
          <w:bCs/>
          <w:color w:val="444444"/>
          <w:sz w:val="32"/>
          <w:szCs w:val="32"/>
        </w:rPr>
        <w:tab/>
        <w:t xml:space="preserve">kh………..    </w:t>
      </w:r>
      <w:r w:rsidRPr="007236F6">
        <w:rPr>
          <w:rFonts w:eastAsia="Times New Roman" w:cs="Times New Roman"/>
          <w:bCs/>
          <w:color w:val="444444"/>
          <w:sz w:val="32"/>
          <w:szCs w:val="32"/>
        </w:rPr>
        <w:t>khoái</w:t>
      </w:r>
    </w:p>
    <w:p w14:paraId="290C0A07" w14:textId="77777777" w:rsidR="006769F8" w:rsidRPr="007236F6" w:rsidRDefault="006769F8" w:rsidP="006769F8">
      <w:pPr>
        <w:shd w:val="clear" w:color="auto" w:fill="FFFFFF"/>
        <w:spacing w:before="150"/>
        <w:outlineLvl w:val="2"/>
        <w:rPr>
          <w:rFonts w:eastAsia="Times New Roman" w:cs="Times New Roman"/>
          <w:b/>
          <w:bCs/>
          <w:color w:val="444444"/>
          <w:sz w:val="32"/>
          <w:szCs w:val="32"/>
        </w:rPr>
      </w:pPr>
      <w:r w:rsidRPr="007236F6">
        <w:rPr>
          <w:rFonts w:eastAsia="Times New Roman" w:cs="Times New Roman"/>
          <w:b/>
          <w:bCs/>
          <w:color w:val="444444"/>
          <w:sz w:val="32"/>
          <w:szCs w:val="32"/>
        </w:rPr>
        <w:t xml:space="preserve">b. oat </w:t>
      </w:r>
      <w:r w:rsidRPr="00B553D3">
        <w:rPr>
          <w:rFonts w:eastAsia="Times New Roman" w:cs="Times New Roman"/>
          <w:bCs/>
          <w:i/>
          <w:color w:val="444444"/>
          <w:sz w:val="32"/>
          <w:szCs w:val="32"/>
        </w:rPr>
        <w:t>hoặc</w:t>
      </w:r>
      <w:r w:rsidRPr="007236F6">
        <w:rPr>
          <w:rFonts w:eastAsia="Times New Roman" w:cs="Times New Roman"/>
          <w:b/>
          <w:bCs/>
          <w:color w:val="444444"/>
          <w:sz w:val="32"/>
          <w:szCs w:val="32"/>
        </w:rPr>
        <w:t xml:space="preserve"> oăt</w:t>
      </w:r>
    </w:p>
    <w:p w14:paraId="4DE96F0E" w14:textId="77777777" w:rsidR="006769F8" w:rsidRPr="007236F6" w:rsidRDefault="006769F8" w:rsidP="006769F8">
      <w:pPr>
        <w:shd w:val="clear" w:color="auto" w:fill="FFFFFF"/>
        <w:spacing w:before="150"/>
        <w:ind w:firstLine="720"/>
        <w:outlineLvl w:val="2"/>
        <w:rPr>
          <w:rFonts w:eastAsia="Times New Roman" w:cs="Times New Roman"/>
          <w:bCs/>
          <w:color w:val="444444"/>
          <w:sz w:val="32"/>
          <w:szCs w:val="32"/>
        </w:rPr>
      </w:pPr>
      <w:r w:rsidRPr="007236F6">
        <w:rPr>
          <w:rFonts w:eastAsia="Times New Roman" w:cs="Times New Roman"/>
          <w:bCs/>
          <w:color w:val="444444"/>
          <w:sz w:val="32"/>
          <w:szCs w:val="32"/>
        </w:rPr>
        <w:t>nhọn h……..</w:t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>....</w:t>
      </w:r>
      <w:r>
        <w:rPr>
          <w:rFonts w:eastAsia="Times New Roman" w:cs="Times New Roman"/>
          <w:bCs/>
          <w:color w:val="444444"/>
          <w:sz w:val="32"/>
          <w:szCs w:val="32"/>
        </w:rPr>
        <w:tab/>
        <w:t xml:space="preserve">        </w:t>
      </w:r>
      <w:r w:rsidRPr="007236F6">
        <w:rPr>
          <w:rFonts w:eastAsia="Times New Roman" w:cs="Times New Roman"/>
          <w:bCs/>
          <w:color w:val="444444"/>
          <w:sz w:val="32"/>
          <w:szCs w:val="32"/>
        </w:rPr>
        <w:t>dứt kh………..</w:t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 xml:space="preserve">.. </w:t>
      </w:r>
      <w:r w:rsidRPr="007236F6">
        <w:rPr>
          <w:rFonts w:eastAsia="Times New Roman" w:cs="Times New Roman"/>
          <w:bCs/>
          <w:color w:val="444444"/>
          <w:sz w:val="32"/>
          <w:szCs w:val="32"/>
        </w:rPr>
        <w:tab/>
      </w:r>
      <w:r>
        <w:rPr>
          <w:rFonts w:eastAsia="Times New Roman" w:cs="Times New Roman"/>
          <w:bCs/>
          <w:color w:val="444444"/>
          <w:sz w:val="32"/>
          <w:szCs w:val="32"/>
          <w:lang w:val="vi-VN"/>
        </w:rPr>
        <w:t xml:space="preserve">          </w:t>
      </w:r>
      <w:r>
        <w:rPr>
          <w:rFonts w:eastAsia="Times New Roman" w:cs="Times New Roman"/>
          <w:bCs/>
          <w:color w:val="444444"/>
          <w:sz w:val="32"/>
          <w:szCs w:val="32"/>
        </w:rPr>
        <w:t>thoăn th…………</w:t>
      </w:r>
    </w:p>
    <w:p w14:paraId="0F5654FD" w14:textId="77777777" w:rsidR="006769F8" w:rsidRPr="00297F44" w:rsidRDefault="006769F8" w:rsidP="006769F8">
      <w:pPr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2</w:t>
      </w:r>
      <w:r w:rsidRPr="00297F44">
        <w:rPr>
          <w:b/>
          <w:sz w:val="32"/>
          <w:szCs w:val="32"/>
        </w:rPr>
        <w:t>. Sắp xếp từ ngữ thành câu và viết lại câu.</w:t>
      </w:r>
    </w:p>
    <w:p w14:paraId="7E072CC6" w14:textId="77777777" w:rsidR="006769F8" w:rsidRPr="007236F6" w:rsidRDefault="006769F8" w:rsidP="006769F8">
      <w:pPr>
        <w:spacing w:line="276" w:lineRule="auto"/>
        <w:ind w:firstLine="720"/>
        <w:rPr>
          <w:sz w:val="32"/>
          <w:szCs w:val="32"/>
        </w:rPr>
      </w:pPr>
      <w:r w:rsidRPr="00282399">
        <w:rPr>
          <w:sz w:val="32"/>
          <w:szCs w:val="32"/>
          <w:lang w:val="vi-VN"/>
        </w:rPr>
        <w:t>xòe ra, như, bàng, tán lá, một, chiếc ô</w:t>
      </w:r>
      <w:r w:rsidRPr="007236F6">
        <w:rPr>
          <w:sz w:val="32"/>
          <w:szCs w:val="32"/>
        </w:rPr>
        <w:tab/>
        <w:t>…………………………………………………………</w:t>
      </w:r>
    </w:p>
    <w:p w14:paraId="744D90FA" w14:textId="77777777" w:rsidR="006769F8" w:rsidRPr="007236F6" w:rsidRDefault="006769F8" w:rsidP="006769F8">
      <w:pPr>
        <w:spacing w:line="276" w:lineRule="auto"/>
        <w:ind w:firstLine="720"/>
        <w:rPr>
          <w:sz w:val="32"/>
          <w:szCs w:val="32"/>
          <w:lang w:val="vi-VN"/>
        </w:rPr>
      </w:pPr>
      <w:r w:rsidRPr="007236F6">
        <w:rPr>
          <w:sz w:val="32"/>
          <w:szCs w:val="32"/>
        </w:rPr>
        <w:t xml:space="preserve">b. </w:t>
      </w:r>
      <w:r w:rsidRPr="007236F6">
        <w:rPr>
          <w:sz w:val="32"/>
          <w:szCs w:val="32"/>
          <w:lang w:val="vi-VN"/>
        </w:rPr>
        <w:t>nhà em, cầu vượt, trước cửa, có</w:t>
      </w:r>
    </w:p>
    <w:p w14:paraId="3990966F" w14:textId="6066046F" w:rsidR="009A4913" w:rsidRPr="006769F8" w:rsidRDefault="006769F8" w:rsidP="006769F8">
      <w:pPr>
        <w:spacing w:line="276" w:lineRule="auto"/>
        <w:ind w:firstLine="720"/>
      </w:pPr>
      <w:r>
        <w:rPr>
          <w:sz w:val="32"/>
          <w:szCs w:val="32"/>
        </w:rPr>
        <w:t>………………………………………………………</w:t>
      </w:r>
      <w:bookmarkStart w:id="0" w:name="_GoBack"/>
      <w:bookmarkEnd w:id="0"/>
      <w:r w:rsidR="009A4913" w:rsidRPr="006769F8">
        <w:t xml:space="preserve"> </w:t>
      </w:r>
    </w:p>
    <w:sectPr w:rsidR="009A4913" w:rsidRPr="006769F8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5557" w14:textId="77777777" w:rsidR="008E28F1" w:rsidRDefault="008E28F1" w:rsidP="00D03AE7">
      <w:r>
        <w:separator/>
      </w:r>
    </w:p>
  </w:endnote>
  <w:endnote w:type="continuationSeparator" w:id="0">
    <w:p w14:paraId="2B362043" w14:textId="77777777" w:rsidR="008E28F1" w:rsidRDefault="008E28F1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08247837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1839" w14:textId="77777777" w:rsidR="008E28F1" w:rsidRDefault="008E28F1" w:rsidP="00D03AE7">
      <w:r>
        <w:separator/>
      </w:r>
    </w:p>
  </w:footnote>
  <w:footnote w:type="continuationSeparator" w:id="0">
    <w:p w14:paraId="3DF872E6" w14:textId="77777777" w:rsidR="008E28F1" w:rsidRDefault="008E28F1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769F8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8E28F1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C73D-271D-4F3B-B504-DECC4F4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15:00Z</dcterms:modified>
</cp:coreProperties>
</file>